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1FD61FB" w:rsidR="009168FA" w:rsidRDefault="000511D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TROCITY</w:t>
      </w:r>
      <w:r w:rsidR="00690E73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B4DD5FE" w:rsidR="00074C5F" w:rsidRDefault="000511D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9/2023 5:23:2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4176663" w:rsidR="0060363B" w:rsidRDefault="000511D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TROCITY</w:t>
      </w:r>
      <w:r w:rsidR="00690E7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68E5E9F2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0511D3">
        <w:rPr>
          <w:rStyle w:val="SubtleReference"/>
        </w:rPr>
        <w:t>ATROCITY</w:t>
      </w:r>
      <w:r w:rsidR="00690E73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 xml:space="preserve">does not </w:t>
      </w:r>
      <w:proofErr w:type="gramStart"/>
      <w:r w:rsidRPr="00133D9D">
        <w:rPr>
          <w:rStyle w:val="SubtleReference"/>
        </w:rPr>
        <w:t>occur,</w:t>
      </w:r>
      <w:proofErr w:type="gramEnd"/>
      <w:r w:rsidRPr="00133D9D">
        <w:rPr>
          <w:rStyle w:val="SubtleReference"/>
        </w:rPr>
        <w:t xml:space="preserve"> in any form.</w:t>
      </w:r>
    </w:p>
    <w:p w14:paraId="22D208E0" w14:textId="34DF3296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0511D3">
        <w:rPr>
          <w:u w:val="single"/>
        </w:rPr>
        <w:t>ATROCITY</w:t>
      </w:r>
      <w:r w:rsidR="00690E73">
        <w:rPr>
          <w:u w:val="single"/>
        </w:rPr>
        <w:t xml:space="preserve"> </w:t>
      </w:r>
      <w:r w:rsidR="008618AF">
        <w:rPr>
          <w:u w:val="single"/>
        </w:rPr>
        <w:t xml:space="preserve">SIMULATION PREVENTION SECURITY </w:t>
      </w:r>
      <w:r w:rsidR="00690E73">
        <w:rPr>
          <w:u w:val="single"/>
        </w:rPr>
        <w:t>SYSTEMS</w:t>
      </w:r>
      <w:r w:rsidR="00690E73">
        <w:t xml:space="preserve">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0511D3">
        <w:rPr>
          <w:b/>
          <w:bCs/>
          <w:color w:val="FF0000"/>
        </w:rPr>
        <w:t>ATROCITY</w:t>
      </w:r>
      <w:r w:rsidR="00690E73">
        <w:t xml:space="preserve"> </w:t>
      </w:r>
      <w:r w:rsidR="00F302CC">
        <w:rPr>
          <w:b/>
          <w:bCs/>
          <w:color w:val="0070C0"/>
        </w:rPr>
        <w:t>SHALL</w:t>
      </w:r>
      <w:r w:rsidR="000511D3">
        <w:rPr>
          <w:b/>
          <w:bCs/>
          <w:color w:val="0070C0"/>
        </w:rPr>
        <w:t xml:space="preserve">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>
        <w:t>,</w:t>
      </w:r>
      <w:r w:rsidR="000511D3">
        <w:t xml:space="preserve">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7897246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0511D3">
        <w:rPr>
          <w:u w:val="single"/>
        </w:rPr>
        <w:t>ATROCITY</w:t>
      </w:r>
      <w:r w:rsidR="00690E73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90E73" w:rsidRPr="006067AB">
        <w:rPr>
          <w:b/>
          <w:bCs/>
        </w:rPr>
        <w:t>202</w:t>
      </w:r>
      <w:r w:rsidR="00690E73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0511D3">
        <w:rPr>
          <w:b/>
          <w:bCs/>
          <w:color w:val="FF0000"/>
        </w:rPr>
        <w:t>ATROCITY</w:t>
      </w:r>
      <w:r w:rsidR="00690E73" w:rsidRPr="002C5362">
        <w:rPr>
          <w:b/>
          <w:bCs/>
          <w:color w:val="FF0000"/>
        </w:rPr>
        <w:t xml:space="preserve"> </w:t>
      </w:r>
      <w:r w:rsidR="00460216" w:rsidRPr="002C5362">
        <w:rPr>
          <w:b/>
          <w:bCs/>
          <w:color w:val="FF0000"/>
        </w:rPr>
        <w:t xml:space="preserve">HATE </w:t>
      </w:r>
      <w:r w:rsidR="00690E73" w:rsidRPr="002C5362">
        <w:rPr>
          <w:b/>
          <w:bCs/>
          <w:color w:val="FF0000"/>
        </w:rPr>
        <w:t>SPEECH</w:t>
      </w:r>
      <w:r w:rsidR="00690E73">
        <w:t xml:space="preserve"> </w:t>
      </w:r>
      <w:r w:rsidR="000511D3">
        <w:rPr>
          <w:b/>
          <w:bCs/>
          <w:color w:val="0070C0"/>
        </w:rPr>
        <w:t>SHALL</w:t>
      </w:r>
      <w:r w:rsidR="000511D3">
        <w:rPr>
          <w:b/>
          <w:bCs/>
          <w:color w:val="0070C0"/>
        </w:rPr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0511D3">
        <w:t xml:space="preserve">        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0511D3" w:rsidRPr="002C5362">
        <w:rPr>
          <w:b/>
          <w:bCs/>
          <w:color w:val="92D050"/>
        </w:rPr>
        <w:t>THROUGH</w:t>
      </w:r>
      <w:r w:rsidR="000511D3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3A3B18">
        <w:t xml:space="preserve">, </w:t>
      </w:r>
      <w:r w:rsidR="000511D3">
        <w:t xml:space="preserve">  </w:t>
      </w:r>
      <w:proofErr w:type="gramEnd"/>
      <w:r w:rsidR="000511D3">
        <w:t xml:space="preserve">              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6ACA9E7" w14:textId="54F26BBF" w:rsidR="00690E73" w:rsidRDefault="00690E73" w:rsidP="00690E73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 w:rsidR="000511D3">
        <w:rPr>
          <w:u w:val="single"/>
        </w:rPr>
        <w:t>ATROCITY</w:t>
      </w:r>
      <w:r>
        <w:rPr>
          <w:u w:val="single"/>
        </w:rPr>
        <w:t xml:space="preserve">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="000511D3">
        <w:t xml:space="preserve">               </w:t>
      </w:r>
      <w:r w:rsidRPr="002C5362">
        <w:rPr>
          <w:b/>
          <w:bCs/>
          <w:color w:val="FF0000"/>
        </w:rPr>
        <w:t xml:space="preserve">ALL </w:t>
      </w:r>
      <w:r w:rsidR="000511D3">
        <w:rPr>
          <w:b/>
          <w:bCs/>
          <w:color w:val="FF0000"/>
        </w:rPr>
        <w:t>ATROCITY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="000511D3">
        <w:rPr>
          <w:rFonts w:ascii="Courier New" w:hAnsi="Courier New" w:cs="Courier New"/>
          <w:b/>
          <w:bCs/>
          <w:color w:val="FF0000"/>
          <w:rtl/>
        </w:rPr>
        <w:t>۞</w:t>
      </w:r>
      <w:r w:rsidR="000511D3" w:rsidRPr="00690E73">
        <w:rPr>
          <w:b/>
          <w:bCs/>
        </w:rPr>
        <w:t>,</w:t>
      </w:r>
      <w:r w:rsidR="000511D3">
        <w:t xml:space="preserve">   </w:t>
      </w:r>
      <w:proofErr w:type="gramEnd"/>
      <w:r w:rsidR="000511D3">
        <w:t xml:space="preserve">                           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8E0DA" w14:textId="77777777" w:rsidR="005F2043" w:rsidRDefault="005F2043" w:rsidP="005B7682">
      <w:pPr>
        <w:spacing w:after="0" w:line="240" w:lineRule="auto"/>
      </w:pPr>
      <w:r>
        <w:separator/>
      </w:r>
    </w:p>
  </w:endnote>
  <w:endnote w:type="continuationSeparator" w:id="0">
    <w:p w14:paraId="76956437" w14:textId="77777777" w:rsidR="005F2043" w:rsidRDefault="005F204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A42C" w14:textId="77777777" w:rsidR="00690E73" w:rsidRDefault="0069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14CB26B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690E73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1D9" w14:textId="77777777" w:rsidR="00690E73" w:rsidRDefault="0069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1AC1" w14:textId="77777777" w:rsidR="005F2043" w:rsidRDefault="005F2043" w:rsidP="005B7682">
      <w:pPr>
        <w:spacing w:after="0" w:line="240" w:lineRule="auto"/>
      </w:pPr>
      <w:r>
        <w:separator/>
      </w:r>
    </w:p>
  </w:footnote>
  <w:footnote w:type="continuationSeparator" w:id="0">
    <w:p w14:paraId="1D8D7232" w14:textId="77777777" w:rsidR="005F2043" w:rsidRDefault="005F204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C4D8" w14:textId="77777777" w:rsidR="00690E73" w:rsidRDefault="00690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44C1C050" w:rsidR="0078387A" w:rsidRPr="005B7682" w:rsidRDefault="003B33F2" w:rsidP="00690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3572A0E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3299C8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690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3572A0E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3299C8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690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8EE8AD7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690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="00690E73">
      <w:rPr>
        <w:i/>
        <w:color w:val="000000" w:themeColor="text1"/>
        <w:sz w:val="18"/>
      </w:rPr>
      <w:t xml:space="preserve">                                                  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690E7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3A3" w14:textId="77777777" w:rsidR="00690E73" w:rsidRDefault="00690E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11D3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320D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3B18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043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E7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6005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9-28T00:08:00Z</cp:lastPrinted>
  <dcterms:created xsi:type="dcterms:W3CDTF">2023-07-14T21:06:00Z</dcterms:created>
  <dcterms:modified xsi:type="dcterms:W3CDTF">2023-09-19T21:24:00Z</dcterms:modified>
</cp:coreProperties>
</file>